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7C9C" w14:textId="77777777" w:rsidR="00E55F1D" w:rsidRDefault="00E55F1D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14:paraId="1A239160" w14:textId="77777777" w:rsidR="00E55F1D" w:rsidRDefault="00E55F1D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14:paraId="6FE468BA" w14:textId="77777777" w:rsidR="00E55F1D" w:rsidRDefault="00E55F1D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14:paraId="59C25D14" w14:textId="1BFE0533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right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Załącznik nr 1</w:t>
      </w:r>
    </w:p>
    <w:p w14:paraId="1079A94D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</w:p>
    <w:p w14:paraId="2660AB11" w14:textId="1B841C6A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center"/>
        <w:rPr>
          <w:rFonts w:ascii="Arial" w:eastAsia="Times New Roman" w:hAnsi="Arial" w:cs="Arial"/>
          <w:b/>
          <w:bCs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OŚWIADCZENI</w:t>
      </w:r>
      <w:r w:rsidR="00870164">
        <w:rPr>
          <w:rFonts w:ascii="Arial" w:eastAsia="Times New Roman" w:hAnsi="Arial" w:cs="Arial"/>
          <w:b/>
          <w:bCs/>
          <w:sz w:val="22"/>
          <w:szCs w:val="22"/>
          <w:lang w:eastAsia="ar-SA"/>
        </w:rPr>
        <w:t>E</w:t>
      </w:r>
    </w:p>
    <w:p w14:paraId="658F7893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4C119198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b/>
          <w:sz w:val="22"/>
          <w:szCs w:val="22"/>
          <w:lang w:eastAsia="ar-SA"/>
        </w:rPr>
        <w:t>ZAMAWIAJĄCY:</w:t>
      </w:r>
    </w:p>
    <w:p w14:paraId="590B472A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sz w:val="22"/>
          <w:szCs w:val="22"/>
          <w:lang w:eastAsia="ar-SA"/>
        </w:rPr>
        <w:t>Zarząd Portu Morskiego Kołobrzeg Sp. z o.o. ul. Portowa 41, 78-100 Kołobrzeg</w:t>
      </w:r>
    </w:p>
    <w:p w14:paraId="20B5F305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</w:p>
    <w:p w14:paraId="7F38DBB5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b/>
          <w:sz w:val="22"/>
          <w:szCs w:val="22"/>
          <w:lang w:eastAsia="ar-SA"/>
        </w:rPr>
        <w:t>DZIERŻAWCA:</w:t>
      </w:r>
    </w:p>
    <w:p w14:paraId="4351A73D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sz w:val="22"/>
          <w:szCs w:val="22"/>
          <w:lang w:eastAsia="ar-SA"/>
        </w:rPr>
        <w:t>Nazwa:……………………………………………………….</w:t>
      </w:r>
    </w:p>
    <w:p w14:paraId="2E89ABFF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sz w:val="22"/>
          <w:szCs w:val="22"/>
          <w:lang w:eastAsia="ar-SA"/>
        </w:rPr>
        <w:t>Adres: ……………………………………………………….</w:t>
      </w:r>
    </w:p>
    <w:p w14:paraId="7298317F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sz w:val="22"/>
          <w:szCs w:val="22"/>
          <w:lang w:eastAsia="ar-SA"/>
        </w:rPr>
        <w:t>Tel………………………e-mail:…………………………….</w:t>
      </w:r>
    </w:p>
    <w:p w14:paraId="53AFC980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19D210CA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5F58C237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B1F9F14" w14:textId="4C6E46D7" w:rsidR="00004B0A" w:rsidRPr="00E55F1D" w:rsidRDefault="0001065F" w:rsidP="00870164">
      <w:pPr>
        <w:keepLines/>
        <w:tabs>
          <w:tab w:val="left" w:pos="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sz w:val="22"/>
          <w:szCs w:val="22"/>
          <w:lang w:eastAsia="ar-SA"/>
        </w:rPr>
        <w:t xml:space="preserve">Przystępując do negocjacji na </w:t>
      </w:r>
      <w:r w:rsidRPr="00004B0A">
        <w:rPr>
          <w:rFonts w:ascii="Arial" w:eastAsia="Times New Roman" w:hAnsi="Arial" w:cs="Arial"/>
          <w:bCs/>
          <w:sz w:val="22"/>
          <w:szCs w:val="22"/>
          <w:lang w:eastAsia="ar-SA"/>
        </w:rPr>
        <w:t>wybór Dzierżawcy w celu</w:t>
      </w:r>
      <w:r w:rsidRPr="0001065F">
        <w:rPr>
          <w:rFonts w:ascii="Arial" w:eastAsia="Times New Roman" w:hAnsi="Arial" w:cs="Arial"/>
          <w:sz w:val="22"/>
          <w:szCs w:val="22"/>
          <w:lang w:eastAsia="ar-SA"/>
        </w:rPr>
        <w:t xml:space="preserve"> </w:t>
      </w:r>
      <w:r w:rsidRPr="0001065F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wybudowania i prowadzenia atrakcji typu </w:t>
      </w:r>
      <w:proofErr w:type="spellStart"/>
      <w:r w:rsidRPr="0001065F">
        <w:rPr>
          <w:rFonts w:ascii="Arial" w:eastAsia="Times New Roman" w:hAnsi="Arial" w:cs="Arial"/>
          <w:bCs/>
          <w:sz w:val="22"/>
          <w:szCs w:val="22"/>
          <w:lang w:eastAsia="ar-SA"/>
        </w:rPr>
        <w:t>Nautilium</w:t>
      </w:r>
      <w:proofErr w:type="spellEnd"/>
      <w:r w:rsidRPr="0001065F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lub innej atrakcji o charakterze naukowo-poznawczym w porcie w Kołobrzegu</w:t>
      </w:r>
      <w:r w:rsidRPr="00004B0A">
        <w:rPr>
          <w:rFonts w:ascii="Arial" w:eastAsia="Times New Roman" w:hAnsi="Arial" w:cs="Arial"/>
          <w:bCs/>
          <w:sz w:val="22"/>
          <w:szCs w:val="22"/>
          <w:lang w:eastAsia="ar-SA"/>
        </w:rPr>
        <w:t xml:space="preserve">  </w:t>
      </w:r>
      <w:r w:rsidRPr="00004B0A">
        <w:rPr>
          <w:rFonts w:ascii="Arial" w:eastAsia="Times New Roman" w:hAnsi="Arial" w:cs="Arial"/>
          <w:sz w:val="22"/>
          <w:szCs w:val="22"/>
          <w:lang w:eastAsia="ar-SA"/>
        </w:rPr>
        <w:t xml:space="preserve">oświadczamy, </w:t>
      </w:r>
      <w:r w:rsidR="00004B0A" w:rsidRPr="00004B0A">
        <w:rPr>
          <w:rFonts w:ascii="Arial" w:eastAsia="Times New Roman" w:hAnsi="Arial" w:cs="Arial"/>
          <w:sz w:val="22"/>
          <w:szCs w:val="22"/>
          <w:lang w:eastAsia="ar-SA"/>
        </w:rPr>
        <w:t xml:space="preserve">że wypełniliśmy obowiązki informacyjne przewidziane w art. 13 lub art. 14 RODO wobec osób </w:t>
      </w:r>
      <w:r w:rsidR="00004B0A" w:rsidRPr="00E55F1D">
        <w:rPr>
          <w:rFonts w:ascii="Arial" w:eastAsia="Times New Roman" w:hAnsi="Arial" w:cs="Arial"/>
          <w:sz w:val="22"/>
          <w:szCs w:val="22"/>
          <w:lang w:eastAsia="ar-SA"/>
        </w:rPr>
        <w:t xml:space="preserve">fizycznych, od których dane osobowe bezpośrednio lub pośrednio pozyskaliśmy </w:t>
      </w:r>
      <w:r w:rsidR="00870164" w:rsidRPr="00E55F1D">
        <w:rPr>
          <w:rFonts w:ascii="Arial" w:eastAsia="Times New Roman" w:hAnsi="Arial" w:cs="Arial"/>
          <w:sz w:val="22"/>
          <w:szCs w:val="22"/>
          <w:lang w:eastAsia="ar-SA"/>
        </w:rPr>
        <w:t xml:space="preserve">          </w:t>
      </w:r>
      <w:r w:rsidR="00004B0A" w:rsidRPr="00E55F1D">
        <w:rPr>
          <w:rFonts w:ascii="Arial" w:eastAsia="Times New Roman" w:hAnsi="Arial" w:cs="Arial"/>
          <w:sz w:val="22"/>
          <w:szCs w:val="22"/>
          <w:lang w:eastAsia="ar-SA"/>
        </w:rPr>
        <w:t xml:space="preserve">w celu ubiegania się o </w:t>
      </w:r>
      <w:r w:rsidR="009539C3" w:rsidRPr="00E55F1D">
        <w:rPr>
          <w:rFonts w:ascii="Arial" w:eastAsia="Times New Roman" w:hAnsi="Arial" w:cs="Arial"/>
          <w:sz w:val="22"/>
          <w:szCs w:val="22"/>
          <w:lang w:eastAsia="ar-SA"/>
        </w:rPr>
        <w:t>zawarcie umowy</w:t>
      </w:r>
      <w:r w:rsidR="00004B0A" w:rsidRPr="00E55F1D">
        <w:rPr>
          <w:rFonts w:ascii="Arial" w:eastAsia="Times New Roman" w:hAnsi="Arial" w:cs="Arial"/>
          <w:sz w:val="22"/>
          <w:szCs w:val="22"/>
          <w:lang w:eastAsia="ar-SA"/>
        </w:rPr>
        <w:t xml:space="preserve"> w niniejszym postępowaniu. </w:t>
      </w:r>
    </w:p>
    <w:p w14:paraId="0ACB5C51" w14:textId="77777777" w:rsidR="00870164" w:rsidRPr="00E55F1D" w:rsidRDefault="00870164" w:rsidP="00870164">
      <w:pPr>
        <w:keepLines/>
        <w:tabs>
          <w:tab w:val="left" w:pos="0"/>
          <w:tab w:val="left" w:pos="1080"/>
        </w:tabs>
        <w:suppressAutoHyphens/>
        <w:spacing w:after="0" w:line="280" w:lineRule="exact"/>
        <w:ind w:right="-108" w:hanging="142"/>
        <w:jc w:val="both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E55F1D">
        <w:rPr>
          <w:rFonts w:ascii="Arial" w:eastAsia="Times New Roman" w:hAnsi="Arial" w:cs="Arial"/>
          <w:i/>
          <w:sz w:val="22"/>
          <w:szCs w:val="22"/>
          <w:lang w:eastAsia="ar-SA"/>
        </w:rPr>
        <w:tab/>
      </w:r>
    </w:p>
    <w:p w14:paraId="3726C012" w14:textId="36A1491F" w:rsidR="00004B0A" w:rsidRPr="00004B0A" w:rsidRDefault="00870164" w:rsidP="00870164">
      <w:pPr>
        <w:keepLines/>
        <w:tabs>
          <w:tab w:val="left" w:pos="0"/>
          <w:tab w:val="left" w:pos="1080"/>
        </w:tabs>
        <w:suppressAutoHyphens/>
        <w:spacing w:after="0" w:line="280" w:lineRule="exact"/>
        <w:ind w:right="-108" w:hanging="142"/>
        <w:jc w:val="both"/>
        <w:rPr>
          <w:rFonts w:ascii="Arial" w:eastAsia="Times New Roman" w:hAnsi="Arial" w:cs="Arial"/>
          <w:i/>
          <w:sz w:val="22"/>
          <w:szCs w:val="22"/>
          <w:lang w:eastAsia="ar-SA"/>
        </w:rPr>
      </w:pPr>
      <w:r w:rsidRPr="00E55F1D">
        <w:rPr>
          <w:rFonts w:ascii="Arial" w:eastAsia="Times New Roman" w:hAnsi="Arial" w:cs="Arial"/>
          <w:i/>
          <w:sz w:val="22"/>
          <w:szCs w:val="22"/>
          <w:lang w:eastAsia="ar-SA"/>
        </w:rPr>
        <w:tab/>
      </w:r>
      <w:r w:rsidR="00004B0A" w:rsidRPr="00E55F1D">
        <w:rPr>
          <w:rFonts w:ascii="Arial" w:eastAsia="Times New Roman" w:hAnsi="Arial" w:cs="Arial"/>
          <w:i/>
          <w:sz w:val="22"/>
          <w:szCs w:val="22"/>
          <w:lang w:eastAsia="ar-SA"/>
        </w:rPr>
        <w:t>UWAGA: W przypadku gdy Dzierżawca nie przekazuje danych osobowych innych niż bezpośrednio jego dotyczących lub zachodzi wyłączenie stosowania</w:t>
      </w:r>
      <w:r w:rsidR="00004B0A" w:rsidRPr="00004B0A">
        <w:rPr>
          <w:rFonts w:ascii="Arial" w:eastAsia="Times New Roman" w:hAnsi="Arial" w:cs="Arial"/>
          <w:i/>
          <w:sz w:val="22"/>
          <w:szCs w:val="22"/>
          <w:lang w:eastAsia="ar-SA"/>
        </w:rPr>
        <w:t xml:space="preserve"> obowiązku informacyjnego, stosownie do art. 13 ust. 4 lub art. 14 ust. 5 RODO treści ww. oświadczenia Wykonawca nie składa - wówczas należy usunąć treść oświadczenia przez jego wykreślenie.</w:t>
      </w:r>
    </w:p>
    <w:p w14:paraId="64A34B7A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67937876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both"/>
        <w:rPr>
          <w:rFonts w:ascii="Arial" w:eastAsia="Times New Roman" w:hAnsi="Arial" w:cs="Arial"/>
          <w:sz w:val="22"/>
          <w:szCs w:val="22"/>
          <w:lang w:eastAsia="ar-SA"/>
        </w:rPr>
      </w:pPr>
    </w:p>
    <w:p w14:paraId="1F812B59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right"/>
        <w:rPr>
          <w:rFonts w:ascii="Arial" w:eastAsia="Times New Roman" w:hAnsi="Arial" w:cs="Arial"/>
          <w:sz w:val="22"/>
          <w:szCs w:val="22"/>
          <w:lang w:val="zh-CN" w:eastAsia="ar-SA"/>
        </w:rPr>
      </w:pPr>
      <w:r w:rsidRPr="00004B0A">
        <w:rPr>
          <w:rFonts w:ascii="Arial" w:eastAsia="Times New Roman" w:hAnsi="Arial" w:cs="Arial"/>
          <w:sz w:val="22"/>
          <w:szCs w:val="22"/>
          <w:lang w:eastAsia="ar-SA"/>
        </w:rPr>
        <w:t>miejscowość …………….……… dnia ………………</w:t>
      </w:r>
    </w:p>
    <w:p w14:paraId="3968BF10" w14:textId="77777777" w:rsidR="00004B0A" w:rsidRPr="00004B0A" w:rsidRDefault="00004B0A" w:rsidP="00004B0A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sz w:val="22"/>
          <w:szCs w:val="22"/>
          <w:lang w:eastAsia="ar-SA"/>
        </w:rPr>
        <w:t>….………………………………..</w:t>
      </w:r>
    </w:p>
    <w:p w14:paraId="7E3531BF" w14:textId="18B22099" w:rsidR="00004B0A" w:rsidRDefault="00004B0A" w:rsidP="0001065F">
      <w:pPr>
        <w:keepLines/>
        <w:tabs>
          <w:tab w:val="left" w:pos="510"/>
          <w:tab w:val="left" w:pos="1080"/>
        </w:tabs>
        <w:suppressAutoHyphens/>
        <w:spacing w:after="0" w:line="280" w:lineRule="exact"/>
        <w:ind w:right="-108"/>
        <w:jc w:val="right"/>
        <w:rPr>
          <w:rFonts w:ascii="Arial" w:eastAsia="Times New Roman" w:hAnsi="Arial" w:cs="Arial"/>
          <w:sz w:val="22"/>
          <w:szCs w:val="22"/>
          <w:lang w:eastAsia="ar-SA"/>
        </w:rPr>
      </w:pPr>
      <w:r w:rsidRPr="00004B0A">
        <w:rPr>
          <w:rFonts w:ascii="Arial" w:eastAsia="Times New Roman" w:hAnsi="Arial" w:cs="Arial"/>
          <w:sz w:val="22"/>
          <w:szCs w:val="22"/>
          <w:lang w:eastAsia="ar-SA"/>
        </w:rPr>
        <w:t>imię, nazwisko i podpis Dzierżawcy</w:t>
      </w:r>
    </w:p>
    <w:sectPr w:rsidR="00004B0A" w:rsidSect="005242C0">
      <w:headerReference w:type="even" r:id="rId9"/>
      <w:headerReference w:type="default" r:id="rId10"/>
      <w:headerReference w:type="first" r:id="rId11"/>
      <w:pgSz w:w="12240" w:h="15840"/>
      <w:pgMar w:top="851" w:right="1418" w:bottom="1134" w:left="1418" w:header="709" w:footer="284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64DF" w14:textId="77777777" w:rsidR="005242C0" w:rsidRDefault="005242C0">
      <w:pPr>
        <w:spacing w:line="240" w:lineRule="auto"/>
      </w:pPr>
      <w:r>
        <w:separator/>
      </w:r>
    </w:p>
  </w:endnote>
  <w:endnote w:type="continuationSeparator" w:id="0">
    <w:p w14:paraId="3FF03468" w14:textId="77777777" w:rsidR="005242C0" w:rsidRDefault="00524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FD90" w14:textId="77777777" w:rsidR="005242C0" w:rsidRDefault="005242C0">
      <w:pPr>
        <w:spacing w:after="0"/>
      </w:pPr>
      <w:r>
        <w:separator/>
      </w:r>
    </w:p>
  </w:footnote>
  <w:footnote w:type="continuationSeparator" w:id="0">
    <w:p w14:paraId="3208850B" w14:textId="77777777" w:rsidR="005242C0" w:rsidRDefault="00524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10F1" w14:textId="77777777" w:rsidR="006B6FAC" w:rsidRDefault="00000000">
    <w:pPr>
      <w:pStyle w:val="Nagwek"/>
    </w:pPr>
    <w:r>
      <w:pict w14:anchorId="1D54DE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34016" o:spid="_x0000_s1026" type="#_x0000_t75" style="position:absolute;margin-left:0;margin-top:0;width:470.1pt;height:488.65pt;z-index:-251657728;mso-position-horizontal:center;mso-position-horizontal-relative:margin;mso-position-vertical:center;mso-position-vertical-relative:margin;mso-width-relative:page;mso-height-relative:page" o:allowincell="f">
          <v:imagedata r:id="rId1" o:title="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81AB" w14:textId="77777777" w:rsidR="006B6FAC" w:rsidRDefault="006B6FAC">
    <w:pPr>
      <w:pStyle w:val="Nagwek"/>
      <w:tabs>
        <w:tab w:val="clear" w:pos="4536"/>
        <w:tab w:val="clear" w:pos="9072"/>
        <w:tab w:val="left" w:pos="828"/>
      </w:tabs>
      <w:rPr>
        <w:rFonts w:ascii="Century Gothic" w:hAnsi="Century Gothic" w:cs="Times New Roman"/>
        <w:b/>
        <w:bCs/>
        <w:color w:val="002060"/>
        <w:sz w:val="34"/>
        <w:szCs w:val="3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F59F" w14:textId="77777777" w:rsidR="006B6FAC" w:rsidRDefault="006B6FAC">
    <w:pPr>
      <w:pStyle w:val="Stopka"/>
      <w:tabs>
        <w:tab w:val="clear" w:pos="4536"/>
        <w:tab w:val="clear" w:pos="9072"/>
        <w:tab w:val="left" w:pos="1944"/>
      </w:tabs>
      <w:spacing w:after="0" w:line="240" w:lineRule="auto"/>
      <w:jc w:val="center"/>
      <w:rPr>
        <w:rFonts w:ascii="Century Gothic" w:hAnsi="Century Gothic" w:cs="Times New Roman"/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D151A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B66EF0"/>
    <w:multiLevelType w:val="hybridMultilevel"/>
    <w:tmpl w:val="A3A0D886"/>
    <w:lvl w:ilvl="0" w:tplc="1752FA5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A630474"/>
    <w:multiLevelType w:val="multilevel"/>
    <w:tmpl w:val="1A630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813D0"/>
    <w:multiLevelType w:val="hybridMultilevel"/>
    <w:tmpl w:val="9A40F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D5902"/>
    <w:multiLevelType w:val="multilevel"/>
    <w:tmpl w:val="2A6D59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A410BF"/>
    <w:multiLevelType w:val="multilevel"/>
    <w:tmpl w:val="2AA410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E0756"/>
    <w:multiLevelType w:val="multilevel"/>
    <w:tmpl w:val="2EAE0756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3629C1"/>
    <w:multiLevelType w:val="hybridMultilevel"/>
    <w:tmpl w:val="325C7F62"/>
    <w:lvl w:ilvl="0" w:tplc="4ECC5B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BD05F9A"/>
    <w:multiLevelType w:val="multilevel"/>
    <w:tmpl w:val="3BD05F9A"/>
    <w:lvl w:ilvl="0">
      <w:start w:val="1"/>
      <w:numFmt w:val="decimal"/>
      <w:lvlText w:val="%1)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3" w:hanging="360"/>
      </w:pPr>
    </w:lvl>
    <w:lvl w:ilvl="2">
      <w:start w:val="1"/>
      <w:numFmt w:val="lowerRoman"/>
      <w:lvlText w:val="%3."/>
      <w:lvlJc w:val="right"/>
      <w:pPr>
        <w:ind w:left="2163" w:hanging="180"/>
      </w:pPr>
    </w:lvl>
    <w:lvl w:ilvl="3">
      <w:start w:val="1"/>
      <w:numFmt w:val="decimal"/>
      <w:lvlText w:val="%4."/>
      <w:lvlJc w:val="left"/>
      <w:pPr>
        <w:ind w:left="2883" w:hanging="360"/>
      </w:pPr>
    </w:lvl>
    <w:lvl w:ilvl="4">
      <w:start w:val="1"/>
      <w:numFmt w:val="lowerLetter"/>
      <w:lvlText w:val="%5."/>
      <w:lvlJc w:val="left"/>
      <w:pPr>
        <w:ind w:left="3603" w:hanging="360"/>
      </w:pPr>
    </w:lvl>
    <w:lvl w:ilvl="5">
      <w:start w:val="1"/>
      <w:numFmt w:val="lowerRoman"/>
      <w:lvlText w:val="%6."/>
      <w:lvlJc w:val="right"/>
      <w:pPr>
        <w:ind w:left="4323" w:hanging="180"/>
      </w:pPr>
    </w:lvl>
    <w:lvl w:ilvl="6">
      <w:start w:val="1"/>
      <w:numFmt w:val="decimal"/>
      <w:lvlText w:val="%7."/>
      <w:lvlJc w:val="left"/>
      <w:pPr>
        <w:ind w:left="5043" w:hanging="360"/>
      </w:pPr>
    </w:lvl>
    <w:lvl w:ilvl="7">
      <w:start w:val="1"/>
      <w:numFmt w:val="lowerLetter"/>
      <w:lvlText w:val="%8."/>
      <w:lvlJc w:val="left"/>
      <w:pPr>
        <w:ind w:left="5763" w:hanging="360"/>
      </w:pPr>
    </w:lvl>
    <w:lvl w:ilvl="8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1F35688"/>
    <w:multiLevelType w:val="multilevel"/>
    <w:tmpl w:val="41F3568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24120DE"/>
    <w:multiLevelType w:val="multilevel"/>
    <w:tmpl w:val="624120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C57C5"/>
    <w:multiLevelType w:val="hybridMultilevel"/>
    <w:tmpl w:val="D7208628"/>
    <w:lvl w:ilvl="0" w:tplc="209C5C28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A626D30"/>
    <w:multiLevelType w:val="hybridMultilevel"/>
    <w:tmpl w:val="722C9126"/>
    <w:lvl w:ilvl="0" w:tplc="AC223D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9B65A15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8B7B97"/>
    <w:multiLevelType w:val="multilevel"/>
    <w:tmpl w:val="7A8B7B97"/>
    <w:lvl w:ilvl="0">
      <w:start w:val="1"/>
      <w:numFmt w:val="decimal"/>
      <w:lvlText w:val="%1)"/>
      <w:lvlJc w:val="left"/>
      <w:pPr>
        <w:ind w:left="7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1" w:hanging="360"/>
      </w:pPr>
    </w:lvl>
    <w:lvl w:ilvl="2">
      <w:start w:val="1"/>
      <w:numFmt w:val="lowerRoman"/>
      <w:lvlText w:val="%3."/>
      <w:lvlJc w:val="right"/>
      <w:pPr>
        <w:ind w:left="2171" w:hanging="180"/>
      </w:pPr>
    </w:lvl>
    <w:lvl w:ilvl="3">
      <w:start w:val="1"/>
      <w:numFmt w:val="decimal"/>
      <w:lvlText w:val="%4."/>
      <w:lvlJc w:val="left"/>
      <w:pPr>
        <w:ind w:left="2891" w:hanging="360"/>
      </w:pPr>
    </w:lvl>
    <w:lvl w:ilvl="4">
      <w:start w:val="1"/>
      <w:numFmt w:val="lowerLetter"/>
      <w:lvlText w:val="%5."/>
      <w:lvlJc w:val="left"/>
      <w:pPr>
        <w:ind w:left="3611" w:hanging="360"/>
      </w:pPr>
    </w:lvl>
    <w:lvl w:ilvl="5">
      <w:start w:val="1"/>
      <w:numFmt w:val="lowerRoman"/>
      <w:lvlText w:val="%6."/>
      <w:lvlJc w:val="right"/>
      <w:pPr>
        <w:ind w:left="4331" w:hanging="180"/>
      </w:pPr>
    </w:lvl>
    <w:lvl w:ilvl="6">
      <w:start w:val="1"/>
      <w:numFmt w:val="decimal"/>
      <w:lvlText w:val="%7."/>
      <w:lvlJc w:val="left"/>
      <w:pPr>
        <w:ind w:left="5051" w:hanging="360"/>
      </w:pPr>
    </w:lvl>
    <w:lvl w:ilvl="7">
      <w:start w:val="1"/>
      <w:numFmt w:val="lowerLetter"/>
      <w:lvlText w:val="%8."/>
      <w:lvlJc w:val="left"/>
      <w:pPr>
        <w:ind w:left="5771" w:hanging="360"/>
      </w:pPr>
    </w:lvl>
    <w:lvl w:ilvl="8">
      <w:start w:val="1"/>
      <w:numFmt w:val="lowerRoman"/>
      <w:lvlText w:val="%9."/>
      <w:lvlJc w:val="right"/>
      <w:pPr>
        <w:ind w:left="6491" w:hanging="180"/>
      </w:pPr>
    </w:lvl>
  </w:abstractNum>
  <w:num w:numId="1" w16cid:durableId="2145849998">
    <w:abstractNumId w:val="6"/>
  </w:num>
  <w:num w:numId="2" w16cid:durableId="304091559">
    <w:abstractNumId w:val="14"/>
  </w:num>
  <w:num w:numId="3" w16cid:durableId="1671328192">
    <w:abstractNumId w:val="10"/>
  </w:num>
  <w:num w:numId="4" w16cid:durableId="441802646">
    <w:abstractNumId w:val="8"/>
  </w:num>
  <w:num w:numId="5" w16cid:durableId="1370838273">
    <w:abstractNumId w:val="5"/>
  </w:num>
  <w:num w:numId="6" w16cid:durableId="1469975728">
    <w:abstractNumId w:val="4"/>
  </w:num>
  <w:num w:numId="7" w16cid:durableId="2052460643">
    <w:abstractNumId w:val="9"/>
  </w:num>
  <w:num w:numId="8" w16cid:durableId="134876811">
    <w:abstractNumId w:val="2"/>
  </w:num>
  <w:num w:numId="9" w16cid:durableId="1459643785">
    <w:abstractNumId w:val="11"/>
  </w:num>
  <w:num w:numId="10" w16cid:durableId="647787921">
    <w:abstractNumId w:val="1"/>
  </w:num>
  <w:num w:numId="11" w16cid:durableId="2052681650">
    <w:abstractNumId w:val="12"/>
  </w:num>
  <w:num w:numId="12" w16cid:durableId="39524731">
    <w:abstractNumId w:val="7"/>
  </w:num>
  <w:num w:numId="13" w16cid:durableId="543906089">
    <w:abstractNumId w:val="3"/>
  </w:num>
  <w:num w:numId="14" w16cid:durableId="234585378">
    <w:abstractNumId w:val="0"/>
  </w:num>
  <w:num w:numId="15" w16cid:durableId="1518717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57"/>
    <w:rsid w:val="00004B0A"/>
    <w:rsid w:val="00005534"/>
    <w:rsid w:val="00005BE6"/>
    <w:rsid w:val="00006A18"/>
    <w:rsid w:val="0001065F"/>
    <w:rsid w:val="00014883"/>
    <w:rsid w:val="00030D90"/>
    <w:rsid w:val="0003445A"/>
    <w:rsid w:val="000676F8"/>
    <w:rsid w:val="000A5806"/>
    <w:rsid w:val="000A6BE0"/>
    <w:rsid w:val="000C1EDF"/>
    <w:rsid w:val="000C71CF"/>
    <w:rsid w:val="000C7C6A"/>
    <w:rsid w:val="000D1B8E"/>
    <w:rsid w:val="000D31CA"/>
    <w:rsid w:val="000D3FD7"/>
    <w:rsid w:val="000E00D1"/>
    <w:rsid w:val="000F3D14"/>
    <w:rsid w:val="000F7600"/>
    <w:rsid w:val="001029BF"/>
    <w:rsid w:val="00116817"/>
    <w:rsid w:val="00134EBD"/>
    <w:rsid w:val="00141137"/>
    <w:rsid w:val="0015164A"/>
    <w:rsid w:val="00153E03"/>
    <w:rsid w:val="00154341"/>
    <w:rsid w:val="001641C9"/>
    <w:rsid w:val="0016525E"/>
    <w:rsid w:val="00173FDB"/>
    <w:rsid w:val="00183416"/>
    <w:rsid w:val="00186333"/>
    <w:rsid w:val="001B1479"/>
    <w:rsid w:val="001B76F9"/>
    <w:rsid w:val="001C28A1"/>
    <w:rsid w:val="001C43DA"/>
    <w:rsid w:val="001C6405"/>
    <w:rsid w:val="001D30A4"/>
    <w:rsid w:val="001D45F7"/>
    <w:rsid w:val="001E0461"/>
    <w:rsid w:val="001E1C69"/>
    <w:rsid w:val="001E711E"/>
    <w:rsid w:val="001F2DF7"/>
    <w:rsid w:val="00205F7D"/>
    <w:rsid w:val="002139A9"/>
    <w:rsid w:val="002233C4"/>
    <w:rsid w:val="00230E7F"/>
    <w:rsid w:val="00233FE4"/>
    <w:rsid w:val="002441DA"/>
    <w:rsid w:val="002533AF"/>
    <w:rsid w:val="002541E6"/>
    <w:rsid w:val="002853CA"/>
    <w:rsid w:val="00285B22"/>
    <w:rsid w:val="002A50B6"/>
    <w:rsid w:val="002B5E83"/>
    <w:rsid w:val="002D0E81"/>
    <w:rsid w:val="00302372"/>
    <w:rsid w:val="00303498"/>
    <w:rsid w:val="0032322D"/>
    <w:rsid w:val="003236BE"/>
    <w:rsid w:val="00343B94"/>
    <w:rsid w:val="00355B45"/>
    <w:rsid w:val="00366057"/>
    <w:rsid w:val="00372464"/>
    <w:rsid w:val="00373684"/>
    <w:rsid w:val="0037485F"/>
    <w:rsid w:val="00387A35"/>
    <w:rsid w:val="00393929"/>
    <w:rsid w:val="003A30A0"/>
    <w:rsid w:val="003A469B"/>
    <w:rsid w:val="003B209A"/>
    <w:rsid w:val="003B2AED"/>
    <w:rsid w:val="003D390A"/>
    <w:rsid w:val="00420E27"/>
    <w:rsid w:val="004367F1"/>
    <w:rsid w:val="004401A0"/>
    <w:rsid w:val="00447E98"/>
    <w:rsid w:val="00455BA4"/>
    <w:rsid w:val="00481088"/>
    <w:rsid w:val="004851D6"/>
    <w:rsid w:val="0048545D"/>
    <w:rsid w:val="0049034F"/>
    <w:rsid w:val="004A3D74"/>
    <w:rsid w:val="004B49D6"/>
    <w:rsid w:val="004C2D05"/>
    <w:rsid w:val="004E462A"/>
    <w:rsid w:val="005035F1"/>
    <w:rsid w:val="005242C0"/>
    <w:rsid w:val="005279D9"/>
    <w:rsid w:val="00527C07"/>
    <w:rsid w:val="00536937"/>
    <w:rsid w:val="00552233"/>
    <w:rsid w:val="005746CA"/>
    <w:rsid w:val="005A237A"/>
    <w:rsid w:val="005D2A84"/>
    <w:rsid w:val="006064FA"/>
    <w:rsid w:val="00606DBE"/>
    <w:rsid w:val="00647AE8"/>
    <w:rsid w:val="006511F3"/>
    <w:rsid w:val="00674E0F"/>
    <w:rsid w:val="00683983"/>
    <w:rsid w:val="00695377"/>
    <w:rsid w:val="006A61DC"/>
    <w:rsid w:val="006B1336"/>
    <w:rsid w:val="006B4C4C"/>
    <w:rsid w:val="006B6FAC"/>
    <w:rsid w:val="006C52D3"/>
    <w:rsid w:val="006C584F"/>
    <w:rsid w:val="00700205"/>
    <w:rsid w:val="00700605"/>
    <w:rsid w:val="00716609"/>
    <w:rsid w:val="007257FA"/>
    <w:rsid w:val="00735187"/>
    <w:rsid w:val="00737A22"/>
    <w:rsid w:val="00751483"/>
    <w:rsid w:val="0076036A"/>
    <w:rsid w:val="00764066"/>
    <w:rsid w:val="00776D86"/>
    <w:rsid w:val="00790713"/>
    <w:rsid w:val="00794F2C"/>
    <w:rsid w:val="007A2347"/>
    <w:rsid w:val="007A5C1B"/>
    <w:rsid w:val="007B3098"/>
    <w:rsid w:val="007C64E7"/>
    <w:rsid w:val="007C6E56"/>
    <w:rsid w:val="007E40AA"/>
    <w:rsid w:val="007F797D"/>
    <w:rsid w:val="00800D91"/>
    <w:rsid w:val="008074CB"/>
    <w:rsid w:val="0082146F"/>
    <w:rsid w:val="00833BCB"/>
    <w:rsid w:val="00837FC5"/>
    <w:rsid w:val="008441D6"/>
    <w:rsid w:val="00864750"/>
    <w:rsid w:val="00870164"/>
    <w:rsid w:val="00875DFE"/>
    <w:rsid w:val="008A560D"/>
    <w:rsid w:val="008C182D"/>
    <w:rsid w:val="008D0B03"/>
    <w:rsid w:val="008D7F7F"/>
    <w:rsid w:val="008F35CB"/>
    <w:rsid w:val="0090086B"/>
    <w:rsid w:val="00903665"/>
    <w:rsid w:val="00905996"/>
    <w:rsid w:val="00913A25"/>
    <w:rsid w:val="00923A01"/>
    <w:rsid w:val="009248B5"/>
    <w:rsid w:val="009539C3"/>
    <w:rsid w:val="00954DED"/>
    <w:rsid w:val="00963891"/>
    <w:rsid w:val="009708CD"/>
    <w:rsid w:val="0099693B"/>
    <w:rsid w:val="009B0F15"/>
    <w:rsid w:val="009C1029"/>
    <w:rsid w:val="009C2BB2"/>
    <w:rsid w:val="009C38CC"/>
    <w:rsid w:val="009E3BD2"/>
    <w:rsid w:val="009E73EC"/>
    <w:rsid w:val="009E7669"/>
    <w:rsid w:val="00A03396"/>
    <w:rsid w:val="00A22CDA"/>
    <w:rsid w:val="00A23C05"/>
    <w:rsid w:val="00A3420D"/>
    <w:rsid w:val="00A40E6A"/>
    <w:rsid w:val="00A44BE1"/>
    <w:rsid w:val="00A51A0B"/>
    <w:rsid w:val="00A539C7"/>
    <w:rsid w:val="00A63685"/>
    <w:rsid w:val="00A910F9"/>
    <w:rsid w:val="00A96EFF"/>
    <w:rsid w:val="00AB2C3B"/>
    <w:rsid w:val="00AB5B9C"/>
    <w:rsid w:val="00AD1D93"/>
    <w:rsid w:val="00AE0399"/>
    <w:rsid w:val="00AF6D12"/>
    <w:rsid w:val="00B004E7"/>
    <w:rsid w:val="00B11044"/>
    <w:rsid w:val="00B2607A"/>
    <w:rsid w:val="00B45392"/>
    <w:rsid w:val="00B5617B"/>
    <w:rsid w:val="00B65064"/>
    <w:rsid w:val="00B65C51"/>
    <w:rsid w:val="00B7076E"/>
    <w:rsid w:val="00B7084F"/>
    <w:rsid w:val="00B80732"/>
    <w:rsid w:val="00B8570F"/>
    <w:rsid w:val="00B9098C"/>
    <w:rsid w:val="00B911C2"/>
    <w:rsid w:val="00B91754"/>
    <w:rsid w:val="00B925B6"/>
    <w:rsid w:val="00B95BBA"/>
    <w:rsid w:val="00BB21D8"/>
    <w:rsid w:val="00BC083F"/>
    <w:rsid w:val="00BD0498"/>
    <w:rsid w:val="00BD0608"/>
    <w:rsid w:val="00BE0993"/>
    <w:rsid w:val="00BE5A93"/>
    <w:rsid w:val="00BF6056"/>
    <w:rsid w:val="00C06880"/>
    <w:rsid w:val="00C145EF"/>
    <w:rsid w:val="00C23A6D"/>
    <w:rsid w:val="00C2582C"/>
    <w:rsid w:val="00C2766A"/>
    <w:rsid w:val="00C52A03"/>
    <w:rsid w:val="00C577C5"/>
    <w:rsid w:val="00C65A61"/>
    <w:rsid w:val="00C92B52"/>
    <w:rsid w:val="00CA740F"/>
    <w:rsid w:val="00CB6411"/>
    <w:rsid w:val="00CB64B5"/>
    <w:rsid w:val="00CE4695"/>
    <w:rsid w:val="00CE4B22"/>
    <w:rsid w:val="00D00DE5"/>
    <w:rsid w:val="00D4387B"/>
    <w:rsid w:val="00D4396F"/>
    <w:rsid w:val="00D618B0"/>
    <w:rsid w:val="00D64229"/>
    <w:rsid w:val="00DB79F6"/>
    <w:rsid w:val="00DD5145"/>
    <w:rsid w:val="00DE23B9"/>
    <w:rsid w:val="00E01FCD"/>
    <w:rsid w:val="00E1259B"/>
    <w:rsid w:val="00E35474"/>
    <w:rsid w:val="00E503B4"/>
    <w:rsid w:val="00E51FA8"/>
    <w:rsid w:val="00E55F1D"/>
    <w:rsid w:val="00E65A10"/>
    <w:rsid w:val="00E704E1"/>
    <w:rsid w:val="00EB2E62"/>
    <w:rsid w:val="00EC40FA"/>
    <w:rsid w:val="00ED608E"/>
    <w:rsid w:val="00EE1BCF"/>
    <w:rsid w:val="00EF70D6"/>
    <w:rsid w:val="00F134DE"/>
    <w:rsid w:val="00F15D42"/>
    <w:rsid w:val="00F229F9"/>
    <w:rsid w:val="00F22A07"/>
    <w:rsid w:val="00F23622"/>
    <w:rsid w:val="00F375F2"/>
    <w:rsid w:val="00F37F78"/>
    <w:rsid w:val="00F4442D"/>
    <w:rsid w:val="00F451D0"/>
    <w:rsid w:val="00F46CAE"/>
    <w:rsid w:val="00F5057E"/>
    <w:rsid w:val="00F60CFE"/>
    <w:rsid w:val="00F66ADB"/>
    <w:rsid w:val="00F7347D"/>
    <w:rsid w:val="00F7736E"/>
    <w:rsid w:val="00F92E7C"/>
    <w:rsid w:val="00F92F5F"/>
    <w:rsid w:val="00FA714D"/>
    <w:rsid w:val="00FB18B1"/>
    <w:rsid w:val="00FB3AA0"/>
    <w:rsid w:val="00FB7921"/>
    <w:rsid w:val="00FC0422"/>
    <w:rsid w:val="00FC4A86"/>
    <w:rsid w:val="00FC4ACC"/>
    <w:rsid w:val="00FE19F3"/>
    <w:rsid w:val="00FF537F"/>
    <w:rsid w:val="31DD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0F1694"/>
  <w14:defaultImageDpi w14:val="0"/>
  <w15:docId w15:val="{BF57BA8A-9021-4B5D-963B-2F369C70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300" w:lineRule="auto"/>
    </w:pPr>
    <w:rPr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 w:cs="Times New Roman"/>
      <w:color w:val="2E74B5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 w:cs="Times New Roman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160" w:after="0" w:line="240" w:lineRule="auto"/>
      <w:outlineLvl w:val="2"/>
    </w:pPr>
    <w:rPr>
      <w:rFonts w:ascii="Calibri Light" w:eastAsia="SimSun" w:hAnsi="Calibri Light" w:cs="Times New Roman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eastAsia="SimSun" w:hAnsi="Calibri Light" w:cs="Times New Roman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SimSun" w:hAnsi="Calibri Light" w:cs="Times New Roman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0" w:after="0"/>
      <w:outlineLvl w:val="6"/>
    </w:pPr>
    <w:rPr>
      <w:rFonts w:ascii="Calibri Light" w:eastAsia="SimSun" w:hAnsi="Calibri Light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0" w:after="0"/>
      <w:outlineLvl w:val="7"/>
    </w:pPr>
    <w:rPr>
      <w:rFonts w:ascii="Calibri Light" w:eastAsia="SimSun" w:hAnsi="Calibri Light" w:cs="Times New Roman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pPr>
      <w:spacing w:after="120"/>
      <w:ind w:left="283"/>
    </w:p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b/>
      <w:bCs/>
      <w:color w:val="40404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wydatnienie">
    <w:name w:val="Emphasis"/>
    <w:uiPriority w:val="20"/>
    <w:qFormat/>
    <w:rPr>
      <w:i/>
      <w:iCs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rFonts w:eastAsia="Calibr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color w:val="44546A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Nagwek1Znak">
    <w:name w:val="Nagłówek 1 Znak"/>
    <w:link w:val="Nagwek1"/>
    <w:uiPriority w:val="9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Nagwek2Znak">
    <w:name w:val="Nagłówek 2 Znak"/>
    <w:link w:val="Nagwek2"/>
    <w:uiPriority w:val="9"/>
    <w:semiHidden/>
    <w:rPr>
      <w:rFonts w:ascii="Calibri Light" w:eastAsia="SimSun" w:hAnsi="Calibri Light" w:cs="Times New Roman"/>
      <w:sz w:val="32"/>
      <w:szCs w:val="32"/>
    </w:rPr>
  </w:style>
  <w:style w:type="character" w:customStyle="1" w:styleId="Nagwek3Znak">
    <w:name w:val="Nagłówek 3 Znak"/>
    <w:link w:val="Nagwek3"/>
    <w:uiPriority w:val="9"/>
    <w:semiHidden/>
    <w:rPr>
      <w:rFonts w:ascii="Calibri Light" w:eastAsia="SimSun" w:hAnsi="Calibri Light" w:cs="Times New Roman"/>
      <w:sz w:val="32"/>
      <w:szCs w:val="32"/>
    </w:rPr>
  </w:style>
  <w:style w:type="character" w:customStyle="1" w:styleId="Nagwek4Znak">
    <w:name w:val="Nagłówek 4 Znak"/>
    <w:link w:val="Nagwek4"/>
    <w:uiPriority w:val="9"/>
    <w:semiHidden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Nagwek5Znak">
    <w:name w:val="Nagłówek 5 Znak"/>
    <w:link w:val="Nagwek5"/>
    <w:uiPriority w:val="9"/>
    <w:semiHidden/>
    <w:rPr>
      <w:rFonts w:ascii="Calibri Light" w:eastAsia="SimSun" w:hAnsi="Calibri Light" w:cs="Times New Roman"/>
      <w:sz w:val="28"/>
      <w:szCs w:val="28"/>
    </w:rPr>
  </w:style>
  <w:style w:type="character" w:customStyle="1" w:styleId="Nagwek6Znak">
    <w:name w:val="Nagłówek 6 Znak"/>
    <w:link w:val="Nagwek6"/>
    <w:uiPriority w:val="9"/>
    <w:semiHidden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qFormat/>
    <w:rPr>
      <w:rFonts w:ascii="Calibri Light" w:eastAsia="SimSun" w:hAnsi="Calibri Light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Nagwek9Znak">
    <w:name w:val="Nagłówek 9 Znak"/>
    <w:link w:val="Nagwek9"/>
    <w:uiPriority w:val="9"/>
    <w:semiHidden/>
    <w:rPr>
      <w:b/>
      <w:bCs/>
      <w:i/>
      <w:iCs/>
    </w:rPr>
  </w:style>
  <w:style w:type="character" w:customStyle="1" w:styleId="TytuZnak">
    <w:name w:val="Tytuł Znak"/>
    <w:link w:val="Tytu"/>
    <w:uiPriority w:val="10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character" w:customStyle="1" w:styleId="PodtytuZnak">
    <w:name w:val="Podtytuł Znak"/>
    <w:link w:val="Podtytu"/>
    <w:uiPriority w:val="11"/>
    <w:rPr>
      <w:color w:val="44546A"/>
      <w:sz w:val="28"/>
      <w:szCs w:val="28"/>
    </w:rPr>
  </w:style>
  <w:style w:type="paragraph" w:styleId="Bezodstpw">
    <w:name w:val="No Spacing"/>
    <w:uiPriority w:val="1"/>
    <w:qFormat/>
    <w:rPr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ytatZnak">
    <w:name w:val="Cytat Znak"/>
    <w:link w:val="Cytat"/>
    <w:uiPriority w:val="29"/>
    <w:qFormat/>
    <w:rPr>
      <w:i/>
      <w:iCs/>
      <w:color w:val="7B7B7B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spacing w:before="160" w:line="276" w:lineRule="auto"/>
      <w:ind w:left="936" w:right="936"/>
      <w:jc w:val="center"/>
    </w:pPr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CytatintensywnyZnak">
    <w:name w:val="Cytat intensywny Znak"/>
    <w:link w:val="Cytatintensywny"/>
    <w:uiPriority w:val="30"/>
    <w:qFormat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customStyle="1" w:styleId="Wyrnieniedelikatne1">
    <w:name w:val="Wyróżnienie delikatne1"/>
    <w:uiPriority w:val="19"/>
    <w:qFormat/>
    <w:rPr>
      <w:i/>
      <w:iCs/>
      <w:color w:val="595959"/>
    </w:rPr>
  </w:style>
  <w:style w:type="character" w:customStyle="1" w:styleId="Wyrnienieintensywne1">
    <w:name w:val="Wyróżnienie intensywne1"/>
    <w:uiPriority w:val="21"/>
    <w:qFormat/>
    <w:rPr>
      <w:b/>
      <w:bCs/>
      <w:i/>
      <w:iCs/>
      <w:color w:val="auto"/>
    </w:rPr>
  </w:style>
  <w:style w:type="character" w:customStyle="1" w:styleId="Odwoaniedelikatne1">
    <w:name w:val="Odwołanie delikatne1"/>
    <w:uiPriority w:val="31"/>
    <w:qFormat/>
    <w:rPr>
      <w:smallCaps/>
      <w:color w:val="404040"/>
      <w:spacing w:val="0"/>
      <w:u w:val="single" w:color="7F7F7F"/>
    </w:rPr>
  </w:style>
  <w:style w:type="character" w:customStyle="1" w:styleId="Odwoanieintensywne1">
    <w:name w:val="Odwołanie intensywne1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Tytuksiki1">
    <w:name w:val="Tytuł książki1"/>
    <w:uiPriority w:val="33"/>
    <w:qFormat/>
    <w:rPr>
      <w:b/>
      <w:bCs/>
      <w:smallCaps/>
      <w:spacing w:val="0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eastAsia="Calibri"/>
      <w:sz w:val="20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Pr>
      <w:sz w:val="20"/>
      <w:szCs w:val="20"/>
    </w:rPr>
  </w:style>
  <w:style w:type="paragraph" w:customStyle="1" w:styleId="Poprawka1">
    <w:name w:val="Poprawka1"/>
    <w:hidden/>
    <w:uiPriority w:val="99"/>
    <w:semiHidden/>
    <w:rPr>
      <w:sz w:val="21"/>
      <w:szCs w:val="21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5844A70-E0A2-48BD-9ED6-631910123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PORTU MORSKIEGO KOŁOBRZEG SP. Z O.O.</vt:lpstr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PM Kołobrzeg</cp:lastModifiedBy>
  <cp:revision>2</cp:revision>
  <cp:lastPrinted>2022-06-01T11:05:00Z</cp:lastPrinted>
  <dcterms:created xsi:type="dcterms:W3CDTF">2024-01-16T12:10:00Z</dcterms:created>
  <dcterms:modified xsi:type="dcterms:W3CDTF">2024-01-1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91</vt:lpwstr>
  </property>
  <property fmtid="{D5CDD505-2E9C-101B-9397-08002B2CF9AE}" pid="3" name="ICV">
    <vt:lpwstr>286C4D5CF20244AA8F92CCAABA42C9F3</vt:lpwstr>
  </property>
</Properties>
</file>